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572357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vadsia</w:t>
      </w:r>
      <w:r w:rsidR="00A93578">
        <w:rPr>
          <w:rFonts w:ascii="Times New Roman" w:hAnsi="Times New Roman" w:cs="Times New Roman"/>
          <w:b/>
          <w:sz w:val="28"/>
          <w:szCs w:val="28"/>
        </w:rPr>
        <w:t xml:space="preserve">ta </w:t>
      </w:r>
      <w:r w:rsidR="008E602A">
        <w:rPr>
          <w:rFonts w:ascii="Times New Roman" w:hAnsi="Times New Roman" w:cs="Times New Roman"/>
          <w:b/>
          <w:sz w:val="28"/>
          <w:szCs w:val="28"/>
        </w:rPr>
        <w:t xml:space="preserve">prvá </w:t>
      </w:r>
      <w:r w:rsidR="00A93578">
        <w:rPr>
          <w:rFonts w:ascii="Times New Roman" w:hAnsi="Times New Roman" w:cs="Times New Roman"/>
          <w:b/>
          <w:sz w:val="28"/>
          <w:szCs w:val="28"/>
        </w:rPr>
        <w:t>nedeľa v cezročnom období</w:t>
      </w:r>
      <w:r w:rsidR="00685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55D">
        <w:rPr>
          <w:rFonts w:ascii="Times New Roman" w:hAnsi="Times New Roman" w:cs="Times New Roman"/>
          <w:b/>
          <w:sz w:val="28"/>
          <w:szCs w:val="28"/>
        </w:rPr>
        <w:t>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D47">
        <w:rPr>
          <w:rFonts w:ascii="Times New Roman" w:hAnsi="Times New Roman" w:cs="Times New Roman"/>
          <w:b/>
          <w:sz w:val="28"/>
          <w:szCs w:val="28"/>
        </w:rPr>
        <w:t>-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8E602A">
        <w:rPr>
          <w:rFonts w:ascii="Times New Roman" w:hAnsi="Times New Roman" w:cs="Times New Roman"/>
          <w:b/>
          <w:sz w:val="28"/>
          <w:szCs w:val="28"/>
        </w:rPr>
        <w:t>21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9C8">
        <w:rPr>
          <w:rFonts w:ascii="Times New Roman" w:hAnsi="Times New Roman" w:cs="Times New Roman"/>
          <w:b/>
          <w:sz w:val="28"/>
          <w:szCs w:val="28"/>
        </w:rPr>
        <w:t>8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8E602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blahoslavenej </w:t>
            </w:r>
            <w:r w:rsidR="00572357">
              <w:rPr>
                <w:rFonts w:ascii="Times New Roman" w:hAnsi="Times New Roman" w:cs="Times New Roman"/>
                <w:sz w:val="24"/>
                <w:szCs w:val="24"/>
              </w:rPr>
              <w:t>Panny Már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áľovnej</w:t>
            </w:r>
          </w:p>
        </w:tc>
        <w:tc>
          <w:tcPr>
            <w:tcW w:w="1696" w:type="dxa"/>
          </w:tcPr>
          <w:p w:rsidR="00C370DA" w:rsidRPr="00384E13" w:rsidRDefault="00572357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8E602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Bartolomeja, apoštola</w:t>
            </w:r>
          </w:p>
        </w:tc>
        <w:tc>
          <w:tcPr>
            <w:tcW w:w="1696" w:type="dxa"/>
          </w:tcPr>
          <w:p w:rsidR="00C370DA" w:rsidRPr="00384E13" w:rsidRDefault="00577273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57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AE5438" w:rsidRDefault="0017283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91162" w:rsidRPr="00AE543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384E13" w:rsidRDefault="00743A78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992766" w:rsidP="0099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adsiata</w:t>
            </w:r>
            <w:r w:rsidR="001F4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02A">
              <w:rPr>
                <w:rFonts w:ascii="Times New Roman" w:hAnsi="Times New Roman" w:cs="Times New Roman"/>
                <w:sz w:val="24"/>
                <w:szCs w:val="24"/>
              </w:rPr>
              <w:t>druhá</w:t>
            </w:r>
            <w:r w:rsidR="00AB0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0AC">
              <w:rPr>
                <w:rFonts w:ascii="Times New Roman" w:hAnsi="Times New Roman" w:cs="Times New Roman"/>
                <w:sz w:val="24"/>
                <w:szCs w:val="24"/>
              </w:rPr>
              <w:t>nedeľ</w:t>
            </w:r>
            <w:r w:rsidR="001B178F">
              <w:rPr>
                <w:rFonts w:ascii="Times New Roman" w:hAnsi="Times New Roman" w:cs="Times New Roman"/>
                <w:sz w:val="24"/>
                <w:szCs w:val="24"/>
              </w:rPr>
              <w:t>a v cezročnom období</w:t>
            </w:r>
          </w:p>
        </w:tc>
        <w:tc>
          <w:tcPr>
            <w:tcW w:w="1696" w:type="dxa"/>
          </w:tcPr>
          <w:p w:rsidR="00C370DA" w:rsidRPr="00FF103C" w:rsidRDefault="00D92989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743A78">
              <w:rPr>
                <w:rFonts w:ascii="Times New Roman" w:hAnsi="Times New Roman" w:cs="Times New Roman"/>
                <w:sz w:val="24"/>
                <w:szCs w:val="24"/>
              </w:rPr>
              <w:t xml:space="preserve"> a 10.3</w:t>
            </w:r>
            <w:r w:rsidR="00AE5438" w:rsidRPr="00AE54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81084" w:rsidRDefault="00B8108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B66" w:rsidRDefault="00BF13A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hodli sme sa zveľadiť náš kostolík a od </w:t>
      </w:r>
      <w:r w:rsidR="00BA7EFF">
        <w:rPr>
          <w:rFonts w:ascii="Times New Roman" w:hAnsi="Times New Roman" w:cs="Times New Roman"/>
          <w:sz w:val="24"/>
          <w:szCs w:val="24"/>
        </w:rPr>
        <w:t>5. septembra by sme chceli začať s rekonštrukcio</w:t>
      </w:r>
      <w:r>
        <w:rPr>
          <w:rFonts w:ascii="Times New Roman" w:hAnsi="Times New Roman" w:cs="Times New Roman"/>
          <w:sz w:val="24"/>
          <w:szCs w:val="24"/>
        </w:rPr>
        <w:t>u</w:t>
      </w:r>
      <w:r w:rsidR="00BA7EFF">
        <w:rPr>
          <w:rFonts w:ascii="Times New Roman" w:hAnsi="Times New Roman" w:cs="Times New Roman"/>
          <w:sz w:val="24"/>
          <w:szCs w:val="24"/>
        </w:rPr>
        <w:t xml:space="preserve"> a to </w:t>
      </w:r>
      <w:r w:rsidR="00BA7EFF" w:rsidRPr="00BA7EFF">
        <w:rPr>
          <w:rFonts w:ascii="Times New Roman" w:hAnsi="Times New Roman" w:cs="Times New Roman"/>
          <w:sz w:val="24"/>
          <w:szCs w:val="24"/>
        </w:rPr>
        <w:t>vlhkostnej a sanačnej ochrany p</w:t>
      </w:r>
      <w:r w:rsidR="00BA7EFF">
        <w:rPr>
          <w:rFonts w:ascii="Times New Roman" w:hAnsi="Times New Roman" w:cs="Times New Roman"/>
          <w:sz w:val="24"/>
          <w:szCs w:val="24"/>
        </w:rPr>
        <w:t xml:space="preserve">ovrchu vonkajších stien kostola. </w:t>
      </w:r>
      <w:r w:rsidR="009C1100">
        <w:rPr>
          <w:rFonts w:ascii="Times New Roman" w:hAnsi="Times New Roman" w:cs="Times New Roman"/>
          <w:sz w:val="24"/>
          <w:szCs w:val="24"/>
        </w:rPr>
        <w:t xml:space="preserve">Za pomoci Braňa </w:t>
      </w:r>
      <w:proofErr w:type="spellStart"/>
      <w:r w:rsidR="009C1100">
        <w:rPr>
          <w:rFonts w:ascii="Times New Roman" w:hAnsi="Times New Roman" w:cs="Times New Roman"/>
          <w:sz w:val="24"/>
          <w:szCs w:val="24"/>
        </w:rPr>
        <w:t>Grofčíka</w:t>
      </w:r>
      <w:proofErr w:type="spellEnd"/>
      <w:r w:rsidR="009C1100">
        <w:rPr>
          <w:rFonts w:ascii="Times New Roman" w:hAnsi="Times New Roman" w:cs="Times New Roman"/>
          <w:sz w:val="24"/>
          <w:szCs w:val="24"/>
        </w:rPr>
        <w:t xml:space="preserve"> a Janka </w:t>
      </w:r>
      <w:proofErr w:type="spellStart"/>
      <w:r w:rsidR="009C1100">
        <w:rPr>
          <w:rFonts w:ascii="Times New Roman" w:hAnsi="Times New Roman" w:cs="Times New Roman"/>
          <w:sz w:val="24"/>
          <w:szCs w:val="24"/>
        </w:rPr>
        <w:t>Sandánusa</w:t>
      </w:r>
      <w:proofErr w:type="spellEnd"/>
      <w:r w:rsidR="009C1100">
        <w:rPr>
          <w:rFonts w:ascii="Times New Roman" w:hAnsi="Times New Roman" w:cs="Times New Roman"/>
          <w:sz w:val="24"/>
          <w:szCs w:val="24"/>
        </w:rPr>
        <w:t xml:space="preserve"> sa</w:t>
      </w:r>
      <w:r w:rsidR="00BA7EFF">
        <w:rPr>
          <w:rFonts w:ascii="Times New Roman" w:hAnsi="Times New Roman" w:cs="Times New Roman"/>
          <w:sz w:val="24"/>
          <w:szCs w:val="24"/>
        </w:rPr>
        <w:t xml:space="preserve"> nám</w:t>
      </w:r>
      <w:r w:rsidR="009C1100">
        <w:rPr>
          <w:rFonts w:ascii="Times New Roman" w:hAnsi="Times New Roman" w:cs="Times New Roman"/>
          <w:sz w:val="24"/>
          <w:szCs w:val="24"/>
        </w:rPr>
        <w:t xml:space="preserve"> podarilo</w:t>
      </w:r>
      <w:r w:rsidR="00BA7EFF">
        <w:rPr>
          <w:rFonts w:ascii="Times New Roman" w:hAnsi="Times New Roman" w:cs="Times New Roman"/>
          <w:sz w:val="24"/>
          <w:szCs w:val="24"/>
        </w:rPr>
        <w:t xml:space="preserve"> </w:t>
      </w:r>
      <w:r w:rsidR="00725E27">
        <w:rPr>
          <w:rFonts w:ascii="Times New Roman" w:hAnsi="Times New Roman" w:cs="Times New Roman"/>
          <w:sz w:val="24"/>
          <w:szCs w:val="24"/>
        </w:rPr>
        <w:t xml:space="preserve">získať </w:t>
      </w:r>
      <w:r w:rsidR="00BA7EFF">
        <w:rPr>
          <w:rFonts w:ascii="Times New Roman" w:hAnsi="Times New Roman" w:cs="Times New Roman"/>
          <w:sz w:val="24"/>
          <w:szCs w:val="24"/>
        </w:rPr>
        <w:t xml:space="preserve">i </w:t>
      </w:r>
      <w:r w:rsidR="00725E27">
        <w:rPr>
          <w:rFonts w:ascii="Times New Roman" w:hAnsi="Times New Roman" w:cs="Times New Roman"/>
          <w:sz w:val="24"/>
          <w:szCs w:val="24"/>
        </w:rPr>
        <w:t>dotáciu z Ministerstva ku</w:t>
      </w:r>
      <w:r w:rsidR="00BA7EFF">
        <w:rPr>
          <w:rFonts w:ascii="Times New Roman" w:hAnsi="Times New Roman" w:cs="Times New Roman"/>
          <w:sz w:val="24"/>
          <w:szCs w:val="24"/>
        </w:rPr>
        <w:t xml:space="preserve">ltúry, ktorá však nestačí na pokrytie celej </w:t>
      </w:r>
      <w:proofErr w:type="spellStart"/>
      <w:r w:rsidR="00BA7EFF">
        <w:rPr>
          <w:rFonts w:ascii="Times New Roman" w:hAnsi="Times New Roman" w:cs="Times New Roman"/>
          <w:sz w:val="24"/>
          <w:szCs w:val="24"/>
        </w:rPr>
        <w:t>zamýšlanej</w:t>
      </w:r>
      <w:proofErr w:type="spellEnd"/>
      <w:r w:rsidR="00BA7EFF">
        <w:rPr>
          <w:rFonts w:ascii="Times New Roman" w:hAnsi="Times New Roman" w:cs="Times New Roman"/>
          <w:sz w:val="24"/>
          <w:szCs w:val="24"/>
        </w:rPr>
        <w:t xml:space="preserve"> prestavby. Niektoré časti si budeme robiť svojpomocne, preto</w:t>
      </w:r>
      <w:r w:rsidR="00725E27">
        <w:rPr>
          <w:rFonts w:ascii="Times New Roman" w:hAnsi="Times New Roman" w:cs="Times New Roman"/>
          <w:sz w:val="24"/>
          <w:szCs w:val="24"/>
        </w:rPr>
        <w:t xml:space="preserve"> chcem poprosiť mužov </w:t>
      </w:r>
      <w:r w:rsidR="009C1100">
        <w:rPr>
          <w:rFonts w:ascii="Times New Roman" w:hAnsi="Times New Roman" w:cs="Times New Roman"/>
          <w:sz w:val="24"/>
          <w:szCs w:val="24"/>
        </w:rPr>
        <w:t xml:space="preserve">a birmovancov </w:t>
      </w:r>
      <w:r w:rsidR="00725E27">
        <w:rPr>
          <w:rFonts w:ascii="Times New Roman" w:hAnsi="Times New Roman" w:cs="Times New Roman"/>
          <w:sz w:val="24"/>
          <w:szCs w:val="24"/>
        </w:rPr>
        <w:t>o ich pomoc, lebo na každý deň</w:t>
      </w:r>
      <w:r>
        <w:rPr>
          <w:rFonts w:ascii="Times New Roman" w:hAnsi="Times New Roman" w:cs="Times New Roman"/>
          <w:sz w:val="24"/>
          <w:szCs w:val="24"/>
        </w:rPr>
        <w:t xml:space="preserve"> by sme potrebovali viacero mužov</w:t>
      </w:r>
      <w:r w:rsidR="00725E27">
        <w:rPr>
          <w:rFonts w:ascii="Times New Roman" w:hAnsi="Times New Roman" w:cs="Times New Roman"/>
          <w:sz w:val="24"/>
          <w:szCs w:val="24"/>
        </w:rPr>
        <w:t xml:space="preserve">. Kto by bol ochotný nám pomôcť, prosím, aby ste sa prihlásili v sakristii a nechali na seba </w:t>
      </w:r>
      <w:r>
        <w:rPr>
          <w:rFonts w:ascii="Times New Roman" w:hAnsi="Times New Roman" w:cs="Times New Roman"/>
          <w:sz w:val="24"/>
          <w:szCs w:val="24"/>
        </w:rPr>
        <w:t xml:space="preserve">tel. </w:t>
      </w:r>
      <w:r w:rsidR="00725E27">
        <w:rPr>
          <w:rFonts w:ascii="Times New Roman" w:hAnsi="Times New Roman" w:cs="Times New Roman"/>
          <w:sz w:val="24"/>
          <w:szCs w:val="24"/>
        </w:rPr>
        <w:t>kontakt alebo sa nahl</w:t>
      </w:r>
      <w:r w:rsidR="00BA7EFF">
        <w:rPr>
          <w:rFonts w:ascii="Times New Roman" w:hAnsi="Times New Roman" w:cs="Times New Roman"/>
          <w:sz w:val="24"/>
          <w:szCs w:val="24"/>
        </w:rPr>
        <w:t>ásili Braň</w:t>
      </w:r>
      <w:r>
        <w:rPr>
          <w:rFonts w:ascii="Times New Roman" w:hAnsi="Times New Roman" w:cs="Times New Roman"/>
          <w:sz w:val="24"/>
          <w:szCs w:val="24"/>
        </w:rPr>
        <w:t xml:space="preserve">ovi </w:t>
      </w:r>
      <w:proofErr w:type="spellStart"/>
      <w:r>
        <w:rPr>
          <w:rFonts w:ascii="Times New Roman" w:hAnsi="Times New Roman" w:cs="Times New Roman"/>
          <w:sz w:val="24"/>
          <w:szCs w:val="24"/>
        </w:rPr>
        <w:t>Grofčík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my vás budeme kontaktovať. A</w:t>
      </w:r>
      <w:r w:rsidR="00BA7EFF">
        <w:rPr>
          <w:rFonts w:ascii="Times New Roman" w:hAnsi="Times New Roman" w:cs="Times New Roman"/>
          <w:sz w:val="24"/>
          <w:szCs w:val="24"/>
        </w:rPr>
        <w:t>k by nám chcel niekto pomôcť i finančne,</w:t>
      </w:r>
      <w:r>
        <w:rPr>
          <w:rFonts w:ascii="Times New Roman" w:hAnsi="Times New Roman" w:cs="Times New Roman"/>
          <w:sz w:val="24"/>
          <w:szCs w:val="24"/>
        </w:rPr>
        <w:t xml:space="preserve"> je vítaní</w:t>
      </w:r>
      <w:r w:rsidR="00BA7EFF">
        <w:rPr>
          <w:rFonts w:ascii="Times New Roman" w:hAnsi="Times New Roman" w:cs="Times New Roman"/>
          <w:sz w:val="24"/>
          <w:szCs w:val="24"/>
        </w:rPr>
        <w:t>. Použijeme na to i </w:t>
      </w:r>
      <w:proofErr w:type="spellStart"/>
      <w:r w:rsidR="00BA7EFF">
        <w:rPr>
          <w:rFonts w:ascii="Times New Roman" w:hAnsi="Times New Roman" w:cs="Times New Roman"/>
          <w:sz w:val="24"/>
          <w:szCs w:val="24"/>
        </w:rPr>
        <w:t>prvonedeľnú</w:t>
      </w:r>
      <w:proofErr w:type="spellEnd"/>
      <w:r w:rsidR="00BA7EFF">
        <w:rPr>
          <w:rFonts w:ascii="Times New Roman" w:hAnsi="Times New Roman" w:cs="Times New Roman"/>
          <w:sz w:val="24"/>
          <w:szCs w:val="24"/>
        </w:rPr>
        <w:t xml:space="preserve"> septembrovú zbierku.</w:t>
      </w:r>
      <w:r>
        <w:rPr>
          <w:rFonts w:ascii="Times New Roman" w:hAnsi="Times New Roman" w:cs="Times New Roman"/>
          <w:sz w:val="24"/>
          <w:szCs w:val="24"/>
        </w:rPr>
        <w:t xml:space="preserve"> Verím, že s Božou pomocou to spoločne za mesiac urobíme.</w:t>
      </w:r>
    </w:p>
    <w:p w:rsidR="00C4666E" w:rsidRDefault="00C85358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C85358">
        <w:rPr>
          <w:rFonts w:ascii="Times New Roman" w:hAnsi="Times New Roman" w:cs="Times New Roman"/>
          <w:sz w:val="24"/>
          <w:szCs w:val="24"/>
        </w:rPr>
        <w:t>Dnes je kostol otvorený do 18.00 hod. Pozývam vás navštíviť Pána Ježiša, keď sa pôjdete pomodliť za vašich príbuzných na cintoríne.</w:t>
      </w:r>
    </w:p>
    <w:p w:rsidR="009A7EC7" w:rsidRDefault="00B31220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42295">
        <w:rPr>
          <w:rFonts w:ascii="Times New Roman" w:hAnsi="Times New Roman" w:cs="Times New Roman"/>
          <w:sz w:val="24"/>
          <w:szCs w:val="24"/>
        </w:rPr>
        <w:t xml:space="preserve">hcem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C50925">
        <w:rPr>
          <w:rFonts w:ascii="Times New Roman" w:hAnsi="Times New Roman" w:cs="Times New Roman"/>
          <w:sz w:val="24"/>
          <w:szCs w:val="24"/>
        </w:rPr>
        <w:t xml:space="preserve">poďakovať </w:t>
      </w:r>
      <w:r w:rsidR="008F18CE">
        <w:rPr>
          <w:rFonts w:ascii="Times New Roman" w:hAnsi="Times New Roman" w:cs="Times New Roman"/>
          <w:sz w:val="24"/>
          <w:szCs w:val="24"/>
        </w:rPr>
        <w:t xml:space="preserve">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0C4611">
        <w:rPr>
          <w:rFonts w:ascii="Times New Roman" w:hAnsi="Times New Roman" w:cs="Times New Roman"/>
          <w:sz w:val="24"/>
          <w:szCs w:val="24"/>
        </w:rPr>
        <w:t>, za upratovanie, výzdobu nášho chrámu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i za každý druh pomoci a na budúci týždeň prosím o upratovanie skupinu č. </w:t>
      </w:r>
      <w:r w:rsidR="008E602A">
        <w:rPr>
          <w:rFonts w:ascii="Times New Roman" w:hAnsi="Times New Roman" w:cs="Times New Roman"/>
          <w:sz w:val="24"/>
          <w:szCs w:val="24"/>
        </w:rPr>
        <w:t>6</w:t>
      </w:r>
      <w:r w:rsidR="00D8466E">
        <w:rPr>
          <w:rFonts w:ascii="Times New Roman" w:hAnsi="Times New Roman" w:cs="Times New Roman"/>
          <w:sz w:val="24"/>
          <w:szCs w:val="24"/>
        </w:rPr>
        <w:t>.</w:t>
      </w:r>
      <w:r w:rsidR="00B028AE">
        <w:rPr>
          <w:rFonts w:ascii="Times New Roman" w:hAnsi="Times New Roman" w:cs="Times New Roman"/>
          <w:sz w:val="24"/>
          <w:szCs w:val="24"/>
        </w:rPr>
        <w:t xml:space="preserve"> Želám vám peknú n</w:t>
      </w:r>
      <w:r w:rsidR="000C4611">
        <w:rPr>
          <w:rFonts w:ascii="Times New Roman" w:hAnsi="Times New Roman" w:cs="Times New Roman"/>
          <w:sz w:val="24"/>
          <w:szCs w:val="24"/>
        </w:rPr>
        <w:t>edeľu.</w:t>
      </w:r>
      <w:bookmarkStart w:id="0" w:name="_GoBack"/>
      <w:bookmarkEnd w:id="0"/>
    </w:p>
    <w:p w:rsidR="00FB2BE0" w:rsidRDefault="00FB2BE0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A80" w:rsidRDefault="00BC4A80" w:rsidP="00655B0E">
      <w:pPr>
        <w:spacing w:after="0" w:line="240" w:lineRule="auto"/>
      </w:pPr>
      <w:r>
        <w:separator/>
      </w:r>
    </w:p>
  </w:endnote>
  <w:endnote w:type="continuationSeparator" w:id="0">
    <w:p w:rsidR="00BC4A80" w:rsidRDefault="00BC4A80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A80" w:rsidRDefault="00BC4A80" w:rsidP="00655B0E">
      <w:pPr>
        <w:spacing w:after="0" w:line="240" w:lineRule="auto"/>
      </w:pPr>
      <w:r>
        <w:separator/>
      </w:r>
    </w:p>
  </w:footnote>
  <w:footnote w:type="continuationSeparator" w:id="0">
    <w:p w:rsidR="00BC4A80" w:rsidRDefault="00BC4A80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1D47"/>
    <w:rsid w:val="00005E0F"/>
    <w:rsid w:val="00011B5B"/>
    <w:rsid w:val="000139C8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41B46"/>
    <w:rsid w:val="000462A0"/>
    <w:rsid w:val="00046B5C"/>
    <w:rsid w:val="000507CA"/>
    <w:rsid w:val="00053B12"/>
    <w:rsid w:val="00053FF4"/>
    <w:rsid w:val="0005673F"/>
    <w:rsid w:val="00056CDA"/>
    <w:rsid w:val="00064458"/>
    <w:rsid w:val="000672AC"/>
    <w:rsid w:val="00072D6F"/>
    <w:rsid w:val="00074437"/>
    <w:rsid w:val="00074AB3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D63"/>
    <w:rsid w:val="000A25A2"/>
    <w:rsid w:val="000A3DD6"/>
    <w:rsid w:val="000B23DD"/>
    <w:rsid w:val="000B3F03"/>
    <w:rsid w:val="000B545A"/>
    <w:rsid w:val="000B5BD1"/>
    <w:rsid w:val="000B6BCA"/>
    <w:rsid w:val="000C063A"/>
    <w:rsid w:val="000C1555"/>
    <w:rsid w:val="000C155C"/>
    <w:rsid w:val="000C1EED"/>
    <w:rsid w:val="000C4611"/>
    <w:rsid w:val="000C730D"/>
    <w:rsid w:val="000D1853"/>
    <w:rsid w:val="000D7AC1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2B72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50457"/>
    <w:rsid w:val="00150794"/>
    <w:rsid w:val="001513B2"/>
    <w:rsid w:val="00151BDA"/>
    <w:rsid w:val="001542AA"/>
    <w:rsid w:val="00155A84"/>
    <w:rsid w:val="00157F13"/>
    <w:rsid w:val="00160159"/>
    <w:rsid w:val="00160C84"/>
    <w:rsid w:val="00162AEF"/>
    <w:rsid w:val="001651B8"/>
    <w:rsid w:val="001652F0"/>
    <w:rsid w:val="00171110"/>
    <w:rsid w:val="00172830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4857"/>
    <w:rsid w:val="001B5A71"/>
    <w:rsid w:val="001B6BF7"/>
    <w:rsid w:val="001C121F"/>
    <w:rsid w:val="001C2E1C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0AC"/>
    <w:rsid w:val="001F4C76"/>
    <w:rsid w:val="0020253C"/>
    <w:rsid w:val="002035BB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5BF"/>
    <w:rsid w:val="00243FFD"/>
    <w:rsid w:val="00251039"/>
    <w:rsid w:val="00254229"/>
    <w:rsid w:val="00256FEA"/>
    <w:rsid w:val="00257C17"/>
    <w:rsid w:val="00261F26"/>
    <w:rsid w:val="002633F5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A3D85"/>
    <w:rsid w:val="002B0CAD"/>
    <w:rsid w:val="002B144F"/>
    <w:rsid w:val="002B3B11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1DAF"/>
    <w:rsid w:val="002E7E01"/>
    <w:rsid w:val="002F0101"/>
    <w:rsid w:val="002F1A3F"/>
    <w:rsid w:val="002F4284"/>
    <w:rsid w:val="002F42EF"/>
    <w:rsid w:val="002F4719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1BA4"/>
    <w:rsid w:val="0034252C"/>
    <w:rsid w:val="00345E2D"/>
    <w:rsid w:val="0034731D"/>
    <w:rsid w:val="00350405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789F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1598"/>
    <w:rsid w:val="003F377E"/>
    <w:rsid w:val="003F623F"/>
    <w:rsid w:val="003F72A5"/>
    <w:rsid w:val="003F7A3D"/>
    <w:rsid w:val="00401A6F"/>
    <w:rsid w:val="00402412"/>
    <w:rsid w:val="00404838"/>
    <w:rsid w:val="00405B7C"/>
    <w:rsid w:val="004068F4"/>
    <w:rsid w:val="00407984"/>
    <w:rsid w:val="00407B5A"/>
    <w:rsid w:val="0041195B"/>
    <w:rsid w:val="00417326"/>
    <w:rsid w:val="00421D34"/>
    <w:rsid w:val="004227C0"/>
    <w:rsid w:val="00423B7B"/>
    <w:rsid w:val="00426F63"/>
    <w:rsid w:val="0043039F"/>
    <w:rsid w:val="004333C0"/>
    <w:rsid w:val="00434151"/>
    <w:rsid w:val="00437FD7"/>
    <w:rsid w:val="00441CA9"/>
    <w:rsid w:val="00447ED7"/>
    <w:rsid w:val="00452378"/>
    <w:rsid w:val="004557FB"/>
    <w:rsid w:val="00460606"/>
    <w:rsid w:val="00461423"/>
    <w:rsid w:val="00472A35"/>
    <w:rsid w:val="004741D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1FB3"/>
    <w:rsid w:val="00493535"/>
    <w:rsid w:val="00495855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7090"/>
    <w:rsid w:val="004D7C0C"/>
    <w:rsid w:val="004E1EA3"/>
    <w:rsid w:val="004E403C"/>
    <w:rsid w:val="004E5022"/>
    <w:rsid w:val="004F2B3C"/>
    <w:rsid w:val="004F2B4B"/>
    <w:rsid w:val="004F6F97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2A79"/>
    <w:rsid w:val="00554BA2"/>
    <w:rsid w:val="005558F8"/>
    <w:rsid w:val="005567C2"/>
    <w:rsid w:val="005573C3"/>
    <w:rsid w:val="00560A06"/>
    <w:rsid w:val="00563D15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5261"/>
    <w:rsid w:val="005B5A7F"/>
    <w:rsid w:val="005C2370"/>
    <w:rsid w:val="005C5992"/>
    <w:rsid w:val="005C6129"/>
    <w:rsid w:val="005C7DA0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3AD9"/>
    <w:rsid w:val="005F6408"/>
    <w:rsid w:val="00603FA4"/>
    <w:rsid w:val="0060458D"/>
    <w:rsid w:val="00606699"/>
    <w:rsid w:val="00607778"/>
    <w:rsid w:val="006144B7"/>
    <w:rsid w:val="006168F5"/>
    <w:rsid w:val="00623970"/>
    <w:rsid w:val="006247E7"/>
    <w:rsid w:val="00624960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0DFD"/>
    <w:rsid w:val="00652230"/>
    <w:rsid w:val="00652E95"/>
    <w:rsid w:val="00655B0E"/>
    <w:rsid w:val="00662ED3"/>
    <w:rsid w:val="0067124F"/>
    <w:rsid w:val="00675335"/>
    <w:rsid w:val="0067616B"/>
    <w:rsid w:val="006803A9"/>
    <w:rsid w:val="00682800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3E5B"/>
    <w:rsid w:val="006A7EC1"/>
    <w:rsid w:val="006B0B1B"/>
    <w:rsid w:val="006B2594"/>
    <w:rsid w:val="006B665F"/>
    <w:rsid w:val="006B6ED8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5E27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50B7F"/>
    <w:rsid w:val="00756851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FA2"/>
    <w:rsid w:val="00807A22"/>
    <w:rsid w:val="00811523"/>
    <w:rsid w:val="00813CF0"/>
    <w:rsid w:val="008151C3"/>
    <w:rsid w:val="00817ED5"/>
    <w:rsid w:val="00823DCF"/>
    <w:rsid w:val="0083110B"/>
    <w:rsid w:val="00833557"/>
    <w:rsid w:val="00835D50"/>
    <w:rsid w:val="00843614"/>
    <w:rsid w:val="00845233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3534"/>
    <w:rsid w:val="00893686"/>
    <w:rsid w:val="00893D57"/>
    <w:rsid w:val="008A0A2D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602A"/>
    <w:rsid w:val="008E6E53"/>
    <w:rsid w:val="008E7B86"/>
    <w:rsid w:val="008F1699"/>
    <w:rsid w:val="008F18CE"/>
    <w:rsid w:val="008F28EF"/>
    <w:rsid w:val="008F3ADD"/>
    <w:rsid w:val="008F7716"/>
    <w:rsid w:val="00904332"/>
    <w:rsid w:val="0091018C"/>
    <w:rsid w:val="00910CF5"/>
    <w:rsid w:val="0091574B"/>
    <w:rsid w:val="009179FD"/>
    <w:rsid w:val="0092115D"/>
    <w:rsid w:val="00921AA4"/>
    <w:rsid w:val="009255B0"/>
    <w:rsid w:val="0093488A"/>
    <w:rsid w:val="009405F4"/>
    <w:rsid w:val="00940ECA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73D2"/>
    <w:rsid w:val="00973687"/>
    <w:rsid w:val="00980256"/>
    <w:rsid w:val="00983177"/>
    <w:rsid w:val="0098488D"/>
    <w:rsid w:val="0098509C"/>
    <w:rsid w:val="009856F4"/>
    <w:rsid w:val="00987F40"/>
    <w:rsid w:val="00991A12"/>
    <w:rsid w:val="00992766"/>
    <w:rsid w:val="009927AB"/>
    <w:rsid w:val="009965AB"/>
    <w:rsid w:val="009A2B70"/>
    <w:rsid w:val="009A3C80"/>
    <w:rsid w:val="009A3E9D"/>
    <w:rsid w:val="009A7EC7"/>
    <w:rsid w:val="009B34E1"/>
    <w:rsid w:val="009B541D"/>
    <w:rsid w:val="009B5C20"/>
    <w:rsid w:val="009C1100"/>
    <w:rsid w:val="009C1E9F"/>
    <w:rsid w:val="009C4101"/>
    <w:rsid w:val="009C55F7"/>
    <w:rsid w:val="009C5981"/>
    <w:rsid w:val="009C5E09"/>
    <w:rsid w:val="009D57BA"/>
    <w:rsid w:val="009D723B"/>
    <w:rsid w:val="009E0140"/>
    <w:rsid w:val="009E0A1E"/>
    <w:rsid w:val="009E513C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7B56"/>
    <w:rsid w:val="00A20498"/>
    <w:rsid w:val="00A20B52"/>
    <w:rsid w:val="00A22C29"/>
    <w:rsid w:val="00A2317C"/>
    <w:rsid w:val="00A25E65"/>
    <w:rsid w:val="00A306D4"/>
    <w:rsid w:val="00A3157C"/>
    <w:rsid w:val="00A34BE6"/>
    <w:rsid w:val="00A354AC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3578"/>
    <w:rsid w:val="00A94B08"/>
    <w:rsid w:val="00A965C1"/>
    <w:rsid w:val="00A9772F"/>
    <w:rsid w:val="00AA1E9D"/>
    <w:rsid w:val="00AA69EF"/>
    <w:rsid w:val="00AB0771"/>
    <w:rsid w:val="00AB0834"/>
    <w:rsid w:val="00AB186B"/>
    <w:rsid w:val="00AB42C8"/>
    <w:rsid w:val="00AC74D4"/>
    <w:rsid w:val="00AD3893"/>
    <w:rsid w:val="00AD6F3D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20F6"/>
    <w:rsid w:val="00B83462"/>
    <w:rsid w:val="00B83DD2"/>
    <w:rsid w:val="00B87FFA"/>
    <w:rsid w:val="00B93970"/>
    <w:rsid w:val="00B93F36"/>
    <w:rsid w:val="00B963FD"/>
    <w:rsid w:val="00BA5ADF"/>
    <w:rsid w:val="00BA7EFF"/>
    <w:rsid w:val="00BB04FB"/>
    <w:rsid w:val="00BB3154"/>
    <w:rsid w:val="00BB7102"/>
    <w:rsid w:val="00BB7DF4"/>
    <w:rsid w:val="00BB7FCA"/>
    <w:rsid w:val="00BC00CF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3491"/>
    <w:rsid w:val="00BE3796"/>
    <w:rsid w:val="00BE3829"/>
    <w:rsid w:val="00BE3B98"/>
    <w:rsid w:val="00BE6289"/>
    <w:rsid w:val="00BF03C2"/>
    <w:rsid w:val="00BF13AE"/>
    <w:rsid w:val="00BF1C21"/>
    <w:rsid w:val="00BF304A"/>
    <w:rsid w:val="00BF5B66"/>
    <w:rsid w:val="00BF5DAA"/>
    <w:rsid w:val="00BF6E81"/>
    <w:rsid w:val="00C002A3"/>
    <w:rsid w:val="00C01C49"/>
    <w:rsid w:val="00C03EEE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1CA7"/>
    <w:rsid w:val="00C4424A"/>
    <w:rsid w:val="00C4606D"/>
    <w:rsid w:val="00C4666E"/>
    <w:rsid w:val="00C508A8"/>
    <w:rsid w:val="00C50925"/>
    <w:rsid w:val="00C57A3B"/>
    <w:rsid w:val="00C6153D"/>
    <w:rsid w:val="00C642B1"/>
    <w:rsid w:val="00C66869"/>
    <w:rsid w:val="00C73EC8"/>
    <w:rsid w:val="00C768AA"/>
    <w:rsid w:val="00C85358"/>
    <w:rsid w:val="00C965E6"/>
    <w:rsid w:val="00CA3080"/>
    <w:rsid w:val="00CB3AD3"/>
    <w:rsid w:val="00CC7965"/>
    <w:rsid w:val="00CC7F1C"/>
    <w:rsid w:val="00CD221B"/>
    <w:rsid w:val="00CD28F9"/>
    <w:rsid w:val="00CD3B9D"/>
    <w:rsid w:val="00CD61D0"/>
    <w:rsid w:val="00CD7762"/>
    <w:rsid w:val="00CE112F"/>
    <w:rsid w:val="00CE2782"/>
    <w:rsid w:val="00CE3980"/>
    <w:rsid w:val="00CE4860"/>
    <w:rsid w:val="00CE48E4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5E19"/>
    <w:rsid w:val="00D62953"/>
    <w:rsid w:val="00D63F98"/>
    <w:rsid w:val="00D666AF"/>
    <w:rsid w:val="00D717D2"/>
    <w:rsid w:val="00D72FF0"/>
    <w:rsid w:val="00D74E11"/>
    <w:rsid w:val="00D75AE3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1896"/>
    <w:rsid w:val="00DB2118"/>
    <w:rsid w:val="00DB30ED"/>
    <w:rsid w:val="00DB543B"/>
    <w:rsid w:val="00DC0F0F"/>
    <w:rsid w:val="00DC266E"/>
    <w:rsid w:val="00DC4836"/>
    <w:rsid w:val="00DC68CE"/>
    <w:rsid w:val="00DC7C4D"/>
    <w:rsid w:val="00DD24E0"/>
    <w:rsid w:val="00DD2B27"/>
    <w:rsid w:val="00DD2FE3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E48"/>
    <w:rsid w:val="00E2011C"/>
    <w:rsid w:val="00E224F7"/>
    <w:rsid w:val="00E23546"/>
    <w:rsid w:val="00E23576"/>
    <w:rsid w:val="00E23ACF"/>
    <w:rsid w:val="00E24A87"/>
    <w:rsid w:val="00E265F7"/>
    <w:rsid w:val="00E30EBB"/>
    <w:rsid w:val="00E31742"/>
    <w:rsid w:val="00E33C91"/>
    <w:rsid w:val="00E3555C"/>
    <w:rsid w:val="00E3657F"/>
    <w:rsid w:val="00E40543"/>
    <w:rsid w:val="00E419A2"/>
    <w:rsid w:val="00E436FE"/>
    <w:rsid w:val="00E45BB2"/>
    <w:rsid w:val="00E46CC7"/>
    <w:rsid w:val="00E47C18"/>
    <w:rsid w:val="00E542A6"/>
    <w:rsid w:val="00E567DE"/>
    <w:rsid w:val="00E57AA0"/>
    <w:rsid w:val="00E64785"/>
    <w:rsid w:val="00E65E18"/>
    <w:rsid w:val="00E7034F"/>
    <w:rsid w:val="00E721F6"/>
    <w:rsid w:val="00E80EB5"/>
    <w:rsid w:val="00E84835"/>
    <w:rsid w:val="00E859E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B049B"/>
    <w:rsid w:val="00EB3683"/>
    <w:rsid w:val="00EB684C"/>
    <w:rsid w:val="00EC39B1"/>
    <w:rsid w:val="00EC428B"/>
    <w:rsid w:val="00EC4330"/>
    <w:rsid w:val="00EC584F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418B"/>
    <w:rsid w:val="00EE7845"/>
    <w:rsid w:val="00EF1E41"/>
    <w:rsid w:val="00EF39A4"/>
    <w:rsid w:val="00EF5A12"/>
    <w:rsid w:val="00EF61EF"/>
    <w:rsid w:val="00EF64B9"/>
    <w:rsid w:val="00F01627"/>
    <w:rsid w:val="00F04986"/>
    <w:rsid w:val="00F07693"/>
    <w:rsid w:val="00F12645"/>
    <w:rsid w:val="00F12AB7"/>
    <w:rsid w:val="00F14B66"/>
    <w:rsid w:val="00F27E0D"/>
    <w:rsid w:val="00F3184D"/>
    <w:rsid w:val="00F327D5"/>
    <w:rsid w:val="00F35A05"/>
    <w:rsid w:val="00F433C4"/>
    <w:rsid w:val="00F43E3D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71A1A"/>
    <w:rsid w:val="00F72268"/>
    <w:rsid w:val="00F758D6"/>
    <w:rsid w:val="00F820C5"/>
    <w:rsid w:val="00F82B17"/>
    <w:rsid w:val="00F85B0C"/>
    <w:rsid w:val="00F87921"/>
    <w:rsid w:val="00F92485"/>
    <w:rsid w:val="00F94F4C"/>
    <w:rsid w:val="00FA13BA"/>
    <w:rsid w:val="00FA1B18"/>
    <w:rsid w:val="00FA4B69"/>
    <w:rsid w:val="00FA4F77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6AAB"/>
    <w:rsid w:val="00FB7936"/>
    <w:rsid w:val="00FC0C41"/>
    <w:rsid w:val="00FC370E"/>
    <w:rsid w:val="00FC46B3"/>
    <w:rsid w:val="00FC5C18"/>
    <w:rsid w:val="00FD2F31"/>
    <w:rsid w:val="00FD5801"/>
    <w:rsid w:val="00FD5956"/>
    <w:rsid w:val="00FD686E"/>
    <w:rsid w:val="00FD6B55"/>
    <w:rsid w:val="00FE0550"/>
    <w:rsid w:val="00FE24FD"/>
    <w:rsid w:val="00FE376A"/>
    <w:rsid w:val="00FE54CB"/>
    <w:rsid w:val="00FF014C"/>
    <w:rsid w:val="00FF0E06"/>
    <w:rsid w:val="00FF103C"/>
    <w:rsid w:val="00FF1412"/>
    <w:rsid w:val="00FF1775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6A280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A12B-12FB-403F-B6CD-E4A3F3CB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382</cp:revision>
  <cp:lastPrinted>2022-07-23T19:51:00Z</cp:lastPrinted>
  <dcterms:created xsi:type="dcterms:W3CDTF">2020-06-26T11:13:00Z</dcterms:created>
  <dcterms:modified xsi:type="dcterms:W3CDTF">2022-08-19T18:45:00Z</dcterms:modified>
</cp:coreProperties>
</file>